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F36C6E1" w14:textId="4B1A3846" w:rsidR="00966417" w:rsidRDefault="00ED2519">
      <w:bookmarkStart w:id="0" w:name="_GoBack"/>
      <w:bookmarkEnd w:id="0"/>
      <w:r>
        <w:rPr>
          <w:noProof/>
        </w:rPr>
        <w:pict w14:anchorId="7C0EB89F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30" o:spid="_x0000_s1042" type="#_x0000_t202" style="position:absolute;margin-left:204.3pt;margin-top:495pt;width:135.85pt;height:40.5pt;z-index:13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" filled="f" stroked="f">
            <v:textbox style="mso-next-textbox:#Text Box 230" inset="0,0,0">
              <w:txbxContent>
                <w:p w14:paraId="475A6D57" w14:textId="3B4F6CE9" w:rsidR="008240CA" w:rsidRPr="00052723" w:rsidRDefault="00ED2519" w:rsidP="008240CA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right"/>
                    <w:textAlignment w:val="center"/>
                    <w:rPr>
                      <w:rFonts w:ascii="Jellyka-Western-Princess" w:hAnsi="Jellyka-Western-Princess" w:cs="Jellyka-Western-Princess"/>
                      <w:color w:val="000000"/>
                      <w:sz w:val="36"/>
                      <w:szCs w:val="42"/>
                    </w:rPr>
                  </w:pPr>
                  <w:proofErr w:type="spellStart"/>
                  <w:r>
                    <w:rPr>
                      <w:rFonts w:ascii="Jellyka-Western-Princess" w:hAnsi="Jellyka-Western-Princess" w:cs="Jellyka-Western-Princess"/>
                      <w:color w:val="000000"/>
                      <w:sz w:val="36"/>
                      <w:szCs w:val="42"/>
                    </w:rPr>
                    <w:t>Meno</w:t>
                  </w:r>
                  <w:proofErr w:type="spellEnd"/>
                  <w:r>
                    <w:rPr>
                      <w:rFonts w:ascii="Jellyka-Western-Princess" w:hAnsi="Jellyka-Western-Princess" w:cs="Jellyka-Western-Princess"/>
                      <w:color w:val="000000"/>
                      <w:sz w:val="36"/>
                      <w:szCs w:val="42"/>
                    </w:rPr>
                    <w:t xml:space="preserve"> </w:t>
                  </w:r>
                  <w:proofErr w:type="spellStart"/>
                  <w:r>
                    <w:rPr>
                      <w:rFonts w:ascii="Jellyka-Western-Princess" w:hAnsi="Jellyka-Western-Princess" w:cs="Jellyka-Western-Princess"/>
                      <w:color w:val="000000"/>
                      <w:sz w:val="36"/>
                      <w:szCs w:val="42"/>
                    </w:rPr>
                    <w:t>Priezvisko</w:t>
                  </w:r>
                  <w:proofErr w:type="spellEnd"/>
                </w:p>
                <w:p w14:paraId="73218F66" w14:textId="77777777" w:rsidR="008240CA" w:rsidRDefault="008240CA" w:rsidP="008240CA">
                  <w:pPr>
                    <w:jc w:val="right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5BCDABE3">
          <v:shape id="Text Box 228" o:spid="_x0000_s1038" type="#_x0000_t202" style="position:absolute;margin-left:372.2pt;margin-top:47.75pt;width:136pt;height:14.15pt;z-index:11;visibility:visible;mso-width-relative:margin;mso-height-relative:margin" filled="f" stroked="f">
            <v:textbox style="mso-next-textbox:#Text Box 228" inset="0,0,0">
              <w:txbxContent>
                <w:p w14:paraId="6B71DCFF" w14:textId="6FB4EF8F" w:rsidR="00015226" w:rsidRPr="00FB2C32" w:rsidRDefault="00ED2519" w:rsidP="00321275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spacing w:val="2"/>
                      <w:sz w:val="20"/>
                      <w:szCs w:val="16"/>
                    </w:rPr>
                  </w:pPr>
                  <w:r>
                    <w:rPr>
                      <w:rFonts w:ascii="Open Sans Light" w:hAnsi="Open Sans Light" w:cs="Aller"/>
                      <w:spacing w:val="2"/>
                      <w:sz w:val="16"/>
                      <w:szCs w:val="16"/>
                    </w:rPr>
                    <w:t>email</w:t>
                  </w:r>
                </w:p>
                <w:p w14:paraId="0A380805" w14:textId="77777777" w:rsidR="00015226" w:rsidRPr="00FB2C32" w:rsidRDefault="00015226">
                  <w:pPr>
                    <w:rPr>
                      <w:rFonts w:ascii="Open Sans Light" w:hAnsi="Open Sans Light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it-IT" w:eastAsia="it-IT"/>
        </w:rPr>
        <w:pict w14:anchorId="7C4814AE">
          <v:shape id="Text Box 67" o:spid="_x0000_s1034" type="#_x0000_t202" style="position:absolute;margin-left:126pt;margin-top:27.6pt;width:170.55pt;height:33.5pt;z-index:1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8GBxgAA&#10;ANsAAAAPAAAAZHJzL2Rvd25yZXYueG1sRI9Ba8JAFITvhf6H5RW8NZv2kEp0E2yhIHoQjYreHtln&#10;Epp9G7JrTPvru4WCx2FmvmHm+WhaMVDvGssKXqIYBHFpdcOVgn3x+TwF4TyyxtYyKfgmB3n2+DDH&#10;VNsbb2nY+UoECLsUFdTed6mUrqzJoItsRxy8i+0N+iD7SuoebwFuWvkax4k02HBYqLGjj5rKr93V&#10;KNic3Ln8Gdab06E6vhfdNNmuipVSk6dxMQPhafT38H97qRUkb/D3JfwAmf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h8GBxgAAANsAAAAPAAAAAAAAAAAAAAAAAJcCAABkcnMv&#10;ZG93bnJldi54bWxQSwUGAAAAAAQABAD1AAAAigMAAAAA&#10;" filled="f" stroked="f">
            <v:textbox style="mso-next-textbox:#Text Box 67" inset="0,0,0">
              <w:txbxContent>
                <w:p w14:paraId="4C04061F" w14:textId="0B6B1FE9" w:rsidR="00914D9D" w:rsidRPr="00FB2C32" w:rsidRDefault="00ED2519" w:rsidP="00015226">
                  <w:pPr>
                    <w:pStyle w:val="NoParagraphStyle"/>
                    <w:suppressAutoHyphens/>
                    <w:spacing w:before="10" w:line="240" w:lineRule="auto"/>
                    <w:rPr>
                      <w:rFonts w:ascii="Aller" w:hAnsi="Aller" w:cs="Aller"/>
                      <w:b/>
                      <w:spacing w:val="2"/>
                      <w:sz w:val="50"/>
                      <w:szCs w:val="50"/>
                    </w:rPr>
                  </w:pPr>
                  <w:r>
                    <w:rPr>
                      <w:rFonts w:ascii="Aller" w:hAnsi="Aller" w:cs="Aller"/>
                      <w:b/>
                      <w:spacing w:val="2"/>
                      <w:sz w:val="50"/>
                      <w:szCs w:val="50"/>
                    </w:rPr>
                    <w:t>PRIEZVISKO</w:t>
                  </w:r>
                </w:p>
                <w:p w14:paraId="516BB5A4" w14:textId="77777777" w:rsidR="00914D9D" w:rsidRDefault="00914D9D" w:rsidP="00015226"/>
              </w:txbxContent>
            </v:textbox>
          </v:shape>
        </w:pict>
      </w:r>
      <w:r>
        <w:rPr>
          <w:noProof/>
        </w:rPr>
        <w:pict w14:anchorId="744E42A8">
          <v:shape id="Text Box 229" o:spid="_x0000_s1039" type="#_x0000_t202" style="position:absolute;margin-left:372.2pt;margin-top:153pt;width:136pt;height:67.1pt;z-index: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" filled="f" stroked="f">
            <v:textbox style="mso-next-textbox:#Text Box 229" inset="0,0,0">
              <w:txbxContent>
                <w:p w14:paraId="05ECCFD4" w14:textId="366B805F" w:rsidR="00015226" w:rsidRPr="00015226" w:rsidRDefault="00135A80" w:rsidP="00015226">
                  <w:pPr>
                    <w:widowControl w:val="0"/>
                    <w:autoSpaceDE w:val="0"/>
                    <w:autoSpaceDN w:val="0"/>
                    <w:adjustRightInd w:val="0"/>
                    <w:spacing w:before="20"/>
                    <w:textAlignment w:val="center"/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  <w:t>MENO PRIEZVISKO</w:t>
                  </w:r>
                </w:p>
                <w:p w14:paraId="68EDA439" w14:textId="77777777" w:rsidR="00015226" w:rsidRPr="00052723" w:rsidRDefault="00015226" w:rsidP="00015226">
                  <w:pPr>
                    <w:widowControl w:val="0"/>
                    <w:autoSpaceDE w:val="0"/>
                    <w:autoSpaceDN w:val="0"/>
                    <w:adjustRightInd w:val="0"/>
                    <w:spacing w:before="20"/>
                    <w:textAlignment w:val="center"/>
                    <w:rPr>
                      <w:rFonts w:ascii="Open Sans Light" w:hAnsi="Open Sans Light" w:cs="Open Sans Light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52723">
                    <w:rPr>
                      <w:rFonts w:ascii="Open Sans Light" w:hAnsi="Open Sans Light" w:cs="Open Sans Light"/>
                      <w:b/>
                      <w:bCs/>
                      <w:color w:val="000000"/>
                      <w:sz w:val="16"/>
                      <w:szCs w:val="16"/>
                    </w:rPr>
                    <w:t>Hr</w:t>
                  </w:r>
                  <w:proofErr w:type="spellEnd"/>
                  <w:r w:rsidRPr="00052723">
                    <w:rPr>
                      <w:rFonts w:ascii="Open Sans Light" w:hAnsi="Open Sans Light" w:cs="Open Sans Light"/>
                      <w:b/>
                      <w:bCs/>
                      <w:color w:val="000000"/>
                      <w:sz w:val="16"/>
                      <w:szCs w:val="16"/>
                    </w:rPr>
                    <w:t xml:space="preserve"> Manager</w:t>
                  </w:r>
                </w:p>
                <w:p w14:paraId="7FC1FEFC" w14:textId="77777777" w:rsidR="00015226" w:rsidRPr="00015226" w:rsidRDefault="00015226" w:rsidP="00015226">
                  <w:pPr>
                    <w:widowControl w:val="0"/>
                    <w:autoSpaceDE w:val="0"/>
                    <w:autoSpaceDN w:val="0"/>
                    <w:adjustRightInd w:val="0"/>
                    <w:spacing w:before="20"/>
                    <w:textAlignment w:val="center"/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</w:pPr>
                </w:p>
                <w:p w14:paraId="50601969" w14:textId="0D7F3603" w:rsidR="00015226" w:rsidRPr="00015226" w:rsidRDefault="00135A80" w:rsidP="00015226">
                  <w:pPr>
                    <w:widowControl w:val="0"/>
                    <w:autoSpaceDE w:val="0"/>
                    <w:autoSpaceDN w:val="0"/>
                    <w:adjustRightInd w:val="0"/>
                    <w:spacing w:before="20"/>
                    <w:textAlignment w:val="center"/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  <w:t xml:space="preserve">Firma, </w:t>
                  </w:r>
                  <w:proofErr w:type="spellStart"/>
                  <w:r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  <w:t>adresa</w:t>
                  </w:r>
                  <w:proofErr w:type="spellEnd"/>
                </w:p>
                <w:p w14:paraId="11BBA165" w14:textId="0CE65F5C" w:rsidR="00015226" w:rsidRPr="00B7324F" w:rsidRDefault="00135A80" w:rsidP="00015226">
                  <w:pPr>
                    <w:rPr>
                      <w:rFonts w:ascii="Open Sans Light" w:hAnsi="Open Sans Light"/>
                    </w:rPr>
                  </w:pPr>
                  <w:proofErr w:type="spellStart"/>
                  <w:r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  <w:t>Mesto</w:t>
                  </w:r>
                  <w:proofErr w:type="spellEnd"/>
                  <w:r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  <w:t>, PSČ</w:t>
                  </w:r>
                </w:p>
                <w:p w14:paraId="662B67C5" w14:textId="77777777" w:rsidR="00015226" w:rsidRDefault="00015226" w:rsidP="00015226"/>
              </w:txbxContent>
            </v:textbox>
            <w10:wrap type="square"/>
          </v:shape>
        </w:pict>
      </w:r>
      <w:r>
        <w:rPr>
          <w:noProof/>
          <w:lang w:val="it-IT" w:eastAsia="it-IT"/>
        </w:rPr>
        <w:pict w14:anchorId="79601326">
          <v:shape id="Text Box 65" o:spid="_x0000_s1033" type="#_x0000_t202" style="position:absolute;margin-left:126pt;margin-top:59.45pt;width:143.55pt;height:17pt;z-index:16;visibility:visible" filled="f" stroked="f">
            <v:textbox style="mso-next-textbox:#Text Box 65" inset="0,0,0">
              <w:txbxContent>
                <w:p w14:paraId="63F85891" w14:textId="097AE7C5" w:rsidR="00914D9D" w:rsidRPr="00FB2C32" w:rsidRDefault="00ED2519" w:rsidP="00015226">
                  <w:pPr>
                    <w:pStyle w:val="NoParagraphStyle"/>
                    <w:suppressAutoHyphens/>
                    <w:spacing w:line="276" w:lineRule="auto"/>
                    <w:rPr>
                      <w:rFonts w:ascii="Open Sans Light" w:hAnsi="Open Sans Light" w:cs="Aller"/>
                      <w:spacing w:val="2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pen Sans Light" w:hAnsi="Open Sans Light" w:cs="Aller"/>
                      <w:spacing w:val="2"/>
                      <w:sz w:val="16"/>
                      <w:szCs w:val="16"/>
                    </w:rPr>
                    <w:t>Titul</w:t>
                  </w:r>
                  <w:proofErr w:type="spellEnd"/>
                </w:p>
                <w:p w14:paraId="496A9B33" w14:textId="77777777" w:rsidR="00914D9D" w:rsidRDefault="00914D9D" w:rsidP="00015226"/>
              </w:txbxContent>
            </v:textbox>
          </v:shape>
        </w:pict>
      </w:r>
      <w:r>
        <w:rPr>
          <w:noProof/>
          <w:lang w:val="it-IT" w:eastAsia="it-IT"/>
        </w:rPr>
        <w:pict w14:anchorId="75CB9D33">
          <v:shape id="Text Box 68" o:spid="_x0000_s1035" type="#_x0000_t202" style="position:absolute;margin-left:126pt;margin-top:8.25pt;width:170.55pt;height:27.9pt;z-index: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GFXzwQAA&#10;ANsAAAAPAAAAZHJzL2Rvd25yZXYueG1sRE9Ni8IwEL0v+B/CCN7WVA9FqlFUEEQPolXR29CMbbGZ&#10;lCbWur9+c1jY4+N9zxadqURLjSstKxgNIxDEmdUl5wrO6eZ7AsJ5ZI2VZVLwIQeLee9rhom2bz5S&#10;e/K5CCHsElRQeF8nUrqsIINuaGviwD1sY9AH2ORSN/gO4aaS4yiKpcGSQ0OBNa0Lyp6nl1FwuLl7&#10;9tPuD7dLfl2l9SQ+7tKdUoN+t5yC8NT5f/Gfe6sVxGFs+BJ+gJ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BhV88EAAADbAAAADwAAAAAAAAAAAAAAAACXAgAAZHJzL2Rvd25y&#10;ZXYueG1sUEsFBgAAAAAEAAQA9QAAAIUDAAAAAA==&#10;" filled="f" stroked="f">
            <v:textbox style="mso-next-textbox:#Text Box 68" inset="0,0,0">
              <w:txbxContent>
                <w:p w14:paraId="7C9F6715" w14:textId="39D8FF0E" w:rsidR="00914D9D" w:rsidRPr="00FB2C32" w:rsidRDefault="00ED2519" w:rsidP="00015226">
                  <w:pPr>
                    <w:pStyle w:val="NoParagraphStyle"/>
                    <w:suppressAutoHyphens/>
                    <w:spacing w:before="10" w:line="240" w:lineRule="auto"/>
                    <w:rPr>
                      <w:rFonts w:ascii="Aller" w:hAnsi="Aller" w:cs="Aller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Aller" w:hAnsi="Aller" w:cs="Aller"/>
                      <w:spacing w:val="2"/>
                      <w:sz w:val="40"/>
                      <w:szCs w:val="40"/>
                    </w:rPr>
                    <w:t>MENO</w:t>
                  </w:r>
                </w:p>
                <w:p w14:paraId="0A4281ED" w14:textId="77777777" w:rsidR="00914D9D" w:rsidRDefault="00914D9D" w:rsidP="005715F1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</w:rPr>
        <w:pict w14:anchorId="1F5AAC3C">
          <v:line id="Straight Connector 15" o:spid="_x0000_s1045" style="position:absolute;z-index:1;visibility:visible;mso-wrap-edited:f" from="56.35pt,73.8pt" to="56.35pt,748.8pt" wrapcoords="-2147483648 0 -2147483648 21527 -2147483648 21527 -2147483648 0 -21474836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" strokecolor="#bfbfbf" strokeweight=".5pt">
            <w10:wrap type="through"/>
          </v:line>
        </w:pict>
      </w:r>
      <w:r>
        <w:rPr>
          <w:noProof/>
        </w:rPr>
        <w:pict w14:anchorId="748E3344">
          <v:line id="_x0000_s1043" style="position:absolute;z-index:15;visibility:visible;mso-wrap-distance-left:114297emu;mso-wrap-distance-right:114297emu;mso-height-relative:margin" from="-48pt,81pt" to="-48pt,74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" strokecolor="#bfbfbf" strokeweight=".5pt">
            <o:lock v:ext="edit" shapetype="f"/>
          </v:line>
        </w:pict>
      </w:r>
      <w:r>
        <w:rPr>
          <w:noProof/>
        </w:rPr>
        <w:pict w14:anchorId="0E519DC2">
          <v:line id="_x0000_s1041" style="position:absolute;z-index:2;visibility:visible;mso-height-relative:margin" from="-250.5pt,81pt" to="-250.5pt,74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" strokecolor="#bfbfbf" strokeweight=".5pt"/>
        </w:pict>
      </w:r>
      <w:r>
        <w:rPr>
          <w:noProof/>
        </w:rPr>
        <w:pict w14:anchorId="6C1DDE3C">
          <v:oval id="Oval 45" o:spid="_x0000_s1040" style="position:absolute;margin-left:52.95pt;margin-top:747pt;width:6.5pt;height:6.5pt;z-index:6;visibility:visible;mso-wrap-edited:f;mso-width-relative:margin;mso-height-relative:margin;v-text-anchor:middle" wrapcoords="-2400 -2400 -2400 19200 24000 19200 24000 2400 21600 -2400 -2400 -2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" fillcolor="black" strokecolor="white" strokeweight="1.5pt">
            <v:path arrowok="t"/>
            <o:lock v:ext="edit" aspectratio="t"/>
            <w10:wrap type="through"/>
          </v:oval>
        </w:pict>
      </w:r>
      <w:r>
        <w:rPr>
          <w:noProof/>
        </w:rPr>
        <w:pict w14:anchorId="50E39DEE">
          <v:shape id="Text Box 212" o:spid="_x0000_s1037" type="#_x0000_t202" style="position:absolute;margin-left:372.2pt;margin-top:58.6pt;width:136pt;height:13.4pt;z-index: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" filled="f" stroked="f">
            <v:textbox style="mso-next-textbox:#Text Box 212" inset="0,0,0">
              <w:txbxContent>
                <w:p w14:paraId="55DD1F69" w14:textId="2A68E993" w:rsidR="00015226" w:rsidRPr="00FB2C32" w:rsidRDefault="00015226" w:rsidP="00015226">
                  <w:pPr>
                    <w:widowControl w:val="0"/>
                    <w:autoSpaceDE w:val="0"/>
                    <w:autoSpaceDN w:val="0"/>
                    <w:adjustRightInd w:val="0"/>
                    <w:spacing w:before="20" w:line="288" w:lineRule="auto"/>
                    <w:textAlignment w:val="center"/>
                    <w:rPr>
                      <w:rFonts w:ascii="OpenSans-Light" w:hAnsi="OpenSans-Light" w:cs="OpenSans-Light"/>
                      <w:color w:val="000000"/>
                      <w:sz w:val="14"/>
                      <w:szCs w:val="14"/>
                    </w:rPr>
                  </w:pPr>
                  <w:r w:rsidRPr="00FB2C32">
                    <w:rPr>
                      <w:rFonts w:ascii="OpenSans-Light" w:hAnsi="OpenSans-Light" w:cs="OpenSans-Light"/>
                      <w:color w:val="000000"/>
                      <w:sz w:val="14"/>
                      <w:szCs w:val="14"/>
                    </w:rPr>
                    <w:t>+</w:t>
                  </w:r>
                  <w:r w:rsidR="00ED2519">
                    <w:rPr>
                      <w:rFonts w:ascii="OpenSans-Light" w:hAnsi="OpenSans-Light" w:cs="OpenSans-Light"/>
                      <w:color w:val="000000"/>
                      <w:sz w:val="14"/>
                      <w:szCs w:val="14"/>
                    </w:rPr>
                    <w:t>421 900 000 000</w:t>
                  </w:r>
                </w:p>
                <w:p w14:paraId="1F0AD52A" w14:textId="77777777" w:rsidR="00914D9D" w:rsidRPr="00FB2C32" w:rsidRDefault="00914D9D" w:rsidP="00321275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spacing w:val="2"/>
                      <w:sz w:val="20"/>
                      <w:szCs w:val="16"/>
                    </w:rPr>
                  </w:pPr>
                </w:p>
                <w:p w14:paraId="7DA073D0" w14:textId="77777777" w:rsidR="00914D9D" w:rsidRPr="00FB2C32" w:rsidRDefault="00914D9D">
                  <w:pPr>
                    <w:rPr>
                      <w:rFonts w:ascii="Open Sans Light" w:hAnsi="Open Sans Light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72E904C">
          <v:shape id="Text Box 227" o:spid="_x0000_s1036" type="#_x0000_t202" style="position:absolute;margin-left:372.2pt;margin-top:18pt;width:136pt;height:27pt;z-index:1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" filled="f" stroked="f">
            <v:textbox style="mso-next-textbox:#Text Box 227" inset="0,0,0">
              <w:txbxContent>
                <w:p w14:paraId="6A685E54" w14:textId="70891759" w:rsidR="00015226" w:rsidRPr="00015226" w:rsidRDefault="00ED2519" w:rsidP="00015226">
                  <w:pPr>
                    <w:widowControl w:val="0"/>
                    <w:autoSpaceDE w:val="0"/>
                    <w:autoSpaceDN w:val="0"/>
                    <w:adjustRightInd w:val="0"/>
                    <w:spacing w:before="20"/>
                    <w:textAlignment w:val="center"/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  <w:t>Ulica</w:t>
                  </w:r>
                  <w:proofErr w:type="spellEnd"/>
                  <w:r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  <w:t xml:space="preserve"> a </w:t>
                  </w:r>
                  <w:proofErr w:type="spellStart"/>
                  <w:r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  <w:t>číslo</w:t>
                  </w:r>
                  <w:proofErr w:type="spellEnd"/>
                </w:p>
                <w:p w14:paraId="40F7B05B" w14:textId="5B29DA9F" w:rsidR="00015226" w:rsidRPr="00FB2C32" w:rsidRDefault="00ED2519" w:rsidP="00015226">
                  <w:pPr>
                    <w:pStyle w:val="NoParagraphStyle"/>
                    <w:suppressAutoHyphens/>
                    <w:spacing w:line="240" w:lineRule="auto"/>
                    <w:jc w:val="both"/>
                    <w:rPr>
                      <w:rFonts w:ascii="Open Sans Light" w:hAnsi="Open Sans Light" w:cs="Aller"/>
                      <w:color w:val="4F81BD"/>
                      <w:spacing w:val="2"/>
                      <w:sz w:val="20"/>
                      <w:szCs w:val="16"/>
                    </w:rPr>
                  </w:pPr>
                  <w:r>
                    <w:rPr>
                      <w:rFonts w:ascii="OpenSans-Light" w:hAnsi="OpenSans-Light" w:cs="OpenSans-Light"/>
                      <w:sz w:val="16"/>
                      <w:szCs w:val="16"/>
                    </w:rPr>
                    <w:t>PS</w:t>
                  </w:r>
                  <w:r>
                    <w:rPr>
                      <w:rFonts w:ascii="Helvetica" w:eastAsia="Helvetica" w:hAnsi="Helvetica" w:cs="Helvetica"/>
                      <w:sz w:val="16"/>
                      <w:szCs w:val="16"/>
                    </w:rPr>
                    <w:t>Č</w:t>
                  </w:r>
                  <w:r>
                    <w:rPr>
                      <w:rFonts w:ascii="OpenSans-Light" w:hAnsi="OpenSans-Light" w:cs="OpenSans-Light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OpenSans-Light" w:hAnsi="OpenSans-Light" w:cs="OpenSans-Light"/>
                      <w:sz w:val="16"/>
                      <w:szCs w:val="16"/>
                    </w:rPr>
                    <w:t>Mesto</w:t>
                  </w:r>
                  <w:proofErr w:type="spellEnd"/>
                </w:p>
                <w:p w14:paraId="793565DA" w14:textId="77777777" w:rsidR="00015226" w:rsidRPr="00B7324F" w:rsidRDefault="00015226">
                  <w:pPr>
                    <w:rPr>
                      <w:rFonts w:ascii="Open Sans Light" w:hAnsi="Open Sans Light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0628F78">
          <v:shape id="Text Box 19" o:spid="_x0000_s1031" type="#_x0000_t202" style="position:absolute;margin-left:81pt;margin-top:153pt;width:259.15pt;height:342pt;z-index: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" filled="f" stroked="f">
            <v:textbox style="mso-next-textbox:#Text Box 19" inset="0,0,0">
              <w:txbxContent>
                <w:p w14:paraId="7B89FC4A" w14:textId="603449FA" w:rsidR="00015226" w:rsidRDefault="007C407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</w:p>
                <w:p w14:paraId="5106DF2D" w14:textId="77777777" w:rsidR="007C4076" w:rsidRDefault="007C407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</w:p>
                <w:p w14:paraId="7233EF86" w14:textId="77777777" w:rsidR="007C4076" w:rsidRDefault="007C4076" w:rsidP="007C40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</w:p>
                <w:p w14:paraId="324A949C" w14:textId="77777777" w:rsidR="007C4076" w:rsidRDefault="007C407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</w:p>
                <w:p w14:paraId="2F485EBF" w14:textId="77777777" w:rsidR="007C4076" w:rsidRDefault="007C4076" w:rsidP="007C40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</w:p>
                <w:p w14:paraId="4D78D320" w14:textId="77777777" w:rsidR="007C4076" w:rsidRDefault="007C407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</w:p>
                <w:p w14:paraId="50F25EA1" w14:textId="77777777" w:rsidR="007C4076" w:rsidRDefault="007C4076" w:rsidP="007C40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</w:p>
                <w:p w14:paraId="0667A35A" w14:textId="77777777" w:rsidR="007C4076" w:rsidRDefault="007C407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</w:p>
                <w:p w14:paraId="14CBE2E3" w14:textId="77777777" w:rsidR="007C4076" w:rsidRDefault="007C4076" w:rsidP="007C40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</w:p>
                <w:p w14:paraId="7D252365" w14:textId="77777777" w:rsidR="007C4076" w:rsidRDefault="007C407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</w:p>
                <w:p w14:paraId="65A0356C" w14:textId="77777777" w:rsidR="007C4076" w:rsidRDefault="007C4076" w:rsidP="007C40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  <w:r w:rsidRPr="007C407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xt, text,</w:t>
                  </w:r>
                </w:p>
                <w:p w14:paraId="4E2E6772" w14:textId="77777777" w:rsidR="007C4076" w:rsidRDefault="007C407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</w:p>
                <w:p w14:paraId="0FAC95A5" w14:textId="77777777" w:rsidR="007C4076" w:rsidRPr="00015226" w:rsidRDefault="007C407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</w:p>
                <w:p w14:paraId="77A0A417" w14:textId="77777777" w:rsidR="00015226" w:rsidRPr="00015226" w:rsidRDefault="0001522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</w:p>
                <w:p w14:paraId="68C40ECC" w14:textId="1D297147" w:rsidR="00914D9D" w:rsidRDefault="00135A80" w:rsidP="00015226">
                  <w:pPr>
                    <w:pStyle w:val="NoParagraphStyle"/>
                    <w:suppressAutoHyphens/>
                    <w:spacing w:line="276" w:lineRule="auto"/>
                    <w:jc w:val="both"/>
                  </w:pPr>
                  <w:r>
                    <w:rPr>
                      <w:rFonts w:ascii="OpenSans" w:hAnsi="OpenSans" w:cs="OpenSans"/>
                      <w:spacing w:val="3"/>
                      <w:sz w:val="14"/>
                      <w:szCs w:val="14"/>
                    </w:rPr>
                    <w:t xml:space="preserve">S </w:t>
                  </w:r>
                  <w:proofErr w:type="spellStart"/>
                  <w:r>
                    <w:rPr>
                      <w:rFonts w:ascii="OpenSans" w:hAnsi="OpenSans" w:cs="OpenSans"/>
                      <w:spacing w:val="3"/>
                      <w:sz w:val="14"/>
                      <w:szCs w:val="14"/>
                    </w:rPr>
                    <w:t>úctou</w:t>
                  </w:r>
                  <w:proofErr w:type="spellEnd"/>
                  <w:r w:rsidR="00914D9D" w:rsidRPr="00FB2C32">
                    <w:rPr>
                      <w:rFonts w:ascii="Open Sans" w:hAnsi="Open Sans" w:cs="Aller"/>
                      <w:color w:val="595959"/>
                      <w:spacing w:val="2"/>
                      <w:sz w:val="14"/>
                      <w:szCs w:val="16"/>
                    </w:rPr>
                    <w:t>.</w:t>
                  </w:r>
                  <w:r w:rsidR="00914D9D"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26E2F5">
          <v:shape id="Text Box 12" o:spid="_x0000_s1030" type="#_x0000_t202" style="position:absolute;margin-left:81pt;margin-top:125.55pt;width:266.45pt;height:16.5pt;z-index:3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" filled="f" stroked="f">
            <v:textbox style="mso-next-textbox:#Text Box 12" inset="0,0,0">
              <w:txbxContent>
                <w:p w14:paraId="628AA5FE" w14:textId="33997440" w:rsidR="00914D9D" w:rsidRPr="00FB2C32" w:rsidRDefault="00135A80" w:rsidP="00321275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4F81BD"/>
                      <w:spacing w:val="2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ascii="Open Sans Light" w:hAnsi="Open Sans Light" w:cs="Aller"/>
                      <w:color w:val="4F81BD"/>
                      <w:spacing w:val="2"/>
                      <w:sz w:val="20"/>
                      <w:szCs w:val="16"/>
                    </w:rPr>
                    <w:t>Vážený</w:t>
                  </w:r>
                  <w:proofErr w:type="spellEnd"/>
                  <w:r>
                    <w:rPr>
                      <w:rFonts w:ascii="Open Sans Light" w:hAnsi="Open Sans Light" w:cs="Aller"/>
                      <w:color w:val="4F81BD"/>
                      <w:spacing w:val="2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Open Sans Light" w:hAnsi="Open Sans Light" w:cs="Aller"/>
                      <w:color w:val="4F81BD"/>
                      <w:spacing w:val="2"/>
                      <w:sz w:val="20"/>
                      <w:szCs w:val="16"/>
                    </w:rPr>
                    <w:t>pán</w:t>
                  </w:r>
                  <w:proofErr w:type="spellEnd"/>
                  <w:r>
                    <w:rPr>
                      <w:rFonts w:ascii="Open Sans Light" w:hAnsi="Open Sans Light" w:cs="Aller"/>
                      <w:color w:val="4F81BD"/>
                      <w:spacing w:val="2"/>
                      <w:sz w:val="20"/>
                      <w:szCs w:val="16"/>
                    </w:rPr>
                    <w:t xml:space="preserve"> PRIEZVISKO</w:t>
                  </w:r>
                  <w:r w:rsidR="00015226" w:rsidRPr="00FB2C32">
                    <w:rPr>
                      <w:rFonts w:ascii="Open Sans Light" w:hAnsi="Open Sans Light" w:cs="Aller"/>
                      <w:color w:val="4F81BD"/>
                      <w:spacing w:val="2"/>
                      <w:sz w:val="20"/>
                      <w:szCs w:val="16"/>
                    </w:rPr>
                    <w:t>,</w:t>
                  </w:r>
                </w:p>
                <w:p w14:paraId="7C0EF496" w14:textId="77777777" w:rsidR="00914D9D" w:rsidRDefault="00914D9D"/>
              </w:txbxContent>
            </v:textbox>
            <w10:wrap type="square"/>
          </v:shape>
        </w:pict>
      </w:r>
      <w:r>
        <w:rPr>
          <w:noProof/>
        </w:rPr>
        <w:pict w14:anchorId="2EDDAE37">
          <v:rect id="Rectangle 226" o:spid="_x0000_s1029" style="position:absolute;margin-left:-4.5pt;margin-top:11in;width:513.05pt;height:8.5pt;z-index:9;visibility:visible;mso-wrap-edited:f;mso-width-relative:margin;mso-height-relative:margin;v-text-anchor:middle" wrapcoords="-31 0 -31 17672 21600 17672 21600 0 -3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" fillcolor="#404040" stroked="f">
            <w10:wrap type="through"/>
          </v:rect>
        </w:pict>
      </w:r>
      <w:r>
        <w:rPr>
          <w:noProof/>
        </w:rPr>
        <w:pict w14:anchorId="09714C53">
          <v:oval id="Oval 225" o:spid="_x0000_s1028" style="position:absolute;margin-left:15.25pt;margin-top:-.85pt;width:82.2pt;height:82.2pt;z-index:14;visibility:visible;mso-wrap-edited:f;mso-width-relative:margin;mso-height-relative:margin;v-text-anchor:middle" wrapcoords="8247 0 6676 392 2749 2552 392 6283 -196 8640 -196 12763 785 15709 3141 19243 6872 21207 7461 21207 13941 21207 14530 21207 18261 19243 20618 15709 21600 12763 21600 8640 21010 6283 18654 2552 14727 392 13156 0 824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" fillcolor="#a6a6a6" stroked="f">
            <v:path arrowok="t"/>
            <o:lock v:ext="edit" aspectratio="t"/>
            <w10:wrap type="through"/>
          </v:oval>
        </w:pict>
      </w:r>
      <w:r>
        <w:rPr>
          <w:noProof/>
        </w:rPr>
        <w:pict w14:anchorId="5A89C58C">
          <v:rect id="Rectangle 72" o:spid="_x0000_s1027" style="position:absolute;margin-left:-4.5pt;margin-top:-45.3pt;width:513.05pt;height:8.5pt;z-index:7;visibility:visible;mso-wrap-edited:f;mso-width-relative:margin;mso-height-relative:margin;v-text-anchor:middle" wrapcoords="-31 0 -31 17672 21600 17672 21600 0 -3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" fillcolor="#404040" stroked="f">
            <w10:wrap type="through"/>
          </v:rect>
        </w:pict>
      </w:r>
      <w:r>
        <w:rPr>
          <w:noProof/>
        </w:rPr>
        <w:pict w14:anchorId="726C6AF1">
          <v:shape id="Text Box 31" o:spid="_x0000_s1026" type="#_x0000_t202" style="position:absolute;margin-left:372.15pt;margin-top:125.55pt;width:136.05pt;height:16.5pt;z-index:5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" filled="f" stroked="f">
            <v:textbox inset="0,0,0">
              <w:txbxContent>
                <w:p w14:paraId="366AA29F" w14:textId="7B9B254C" w:rsidR="00914D9D" w:rsidRPr="00FB2C32" w:rsidRDefault="00135A80" w:rsidP="00321275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4F81BD"/>
                      <w:spacing w:val="2"/>
                      <w:sz w:val="20"/>
                      <w:szCs w:val="16"/>
                    </w:rPr>
                  </w:pPr>
                  <w:r>
                    <w:rPr>
                      <w:rFonts w:ascii="Open Sans Light" w:hAnsi="Open Sans Light" w:cs="Aller"/>
                      <w:color w:val="4F81BD"/>
                      <w:spacing w:val="2"/>
                      <w:sz w:val="20"/>
                      <w:szCs w:val="16"/>
                    </w:rPr>
                    <w:t>PRE</w:t>
                  </w:r>
                </w:p>
                <w:p w14:paraId="33ED6FD9" w14:textId="77777777" w:rsidR="00914D9D" w:rsidRDefault="00914D9D"/>
              </w:txbxContent>
            </v:textbox>
            <w10:wrap type="square"/>
          </v:shape>
        </w:pict>
      </w:r>
    </w:p>
    <w:sectPr w:rsidR="00966417" w:rsidSect="00015226">
      <w:pgSz w:w="11900" w:h="16840"/>
      <w:pgMar w:top="907" w:right="907" w:bottom="907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Jellyka-Western-Princes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OpenSans-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oNotTrackMoves/>
  <w:defaultTabStop w:val="720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1275"/>
    <w:rsid w:val="00015226"/>
    <w:rsid w:val="00026BE3"/>
    <w:rsid w:val="00052723"/>
    <w:rsid w:val="00135A80"/>
    <w:rsid w:val="002540F6"/>
    <w:rsid w:val="00261E7E"/>
    <w:rsid w:val="00275C4A"/>
    <w:rsid w:val="00321275"/>
    <w:rsid w:val="003E4C42"/>
    <w:rsid w:val="004368E0"/>
    <w:rsid w:val="004820D5"/>
    <w:rsid w:val="004A41B6"/>
    <w:rsid w:val="0050543F"/>
    <w:rsid w:val="005521E5"/>
    <w:rsid w:val="005715F1"/>
    <w:rsid w:val="006A7CFB"/>
    <w:rsid w:val="007C4076"/>
    <w:rsid w:val="007D0E91"/>
    <w:rsid w:val="007E7A81"/>
    <w:rsid w:val="00821DBE"/>
    <w:rsid w:val="008240CA"/>
    <w:rsid w:val="00852028"/>
    <w:rsid w:val="00855F04"/>
    <w:rsid w:val="00914D9D"/>
    <w:rsid w:val="00966417"/>
    <w:rsid w:val="009A0273"/>
    <w:rsid w:val="00A029FC"/>
    <w:rsid w:val="00A51FFF"/>
    <w:rsid w:val="00AF387A"/>
    <w:rsid w:val="00B30001"/>
    <w:rsid w:val="00B7324F"/>
    <w:rsid w:val="00BD37A3"/>
    <w:rsid w:val="00BF5BE7"/>
    <w:rsid w:val="00C71F2A"/>
    <w:rsid w:val="00C75DEB"/>
    <w:rsid w:val="00C77052"/>
    <w:rsid w:val="00C772F3"/>
    <w:rsid w:val="00D179BB"/>
    <w:rsid w:val="00D2524E"/>
    <w:rsid w:val="00D4463A"/>
    <w:rsid w:val="00DA1D2E"/>
    <w:rsid w:val="00DF4802"/>
    <w:rsid w:val="00E01BC6"/>
    <w:rsid w:val="00E11A99"/>
    <w:rsid w:val="00E211BF"/>
    <w:rsid w:val="00ED2519"/>
    <w:rsid w:val="00FA04B2"/>
    <w:rsid w:val="00FB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6DDBB26A"/>
  <w14:defaultImageDpi w14:val="300"/>
  <w15:chartTrackingRefBased/>
  <w15:docId w15:val="{D4F8FECB-1B2C-438D-BA43-EC0B9472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1275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customStyle="1" w:styleId="ParagraphStyle1">
    <w:name w:val="Paragraph Style 1"/>
    <w:basedOn w:val="NoParagraphStyle"/>
    <w:uiPriority w:val="99"/>
    <w:rsid w:val="00015226"/>
    <w:pPr>
      <w:suppressAutoHyphens/>
      <w:spacing w:line="200" w:lineRule="atLeast"/>
    </w:pPr>
    <w:rPr>
      <w:rFonts w:ascii="OpenSans" w:hAnsi="OpenSans" w:cs="OpenSans"/>
      <w:spacing w:val="3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0B08C-3812-E645-838D-01EE9B31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Zupin</dc:creator>
  <cp:keywords/>
  <dc:description/>
  <cp:lastModifiedBy>Filip Labanc</cp:lastModifiedBy>
  <cp:revision>7</cp:revision>
  <dcterms:created xsi:type="dcterms:W3CDTF">2015-01-16T20:54:00Z</dcterms:created>
  <dcterms:modified xsi:type="dcterms:W3CDTF">2017-10-02T11:54:00Z</dcterms:modified>
</cp:coreProperties>
</file>